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A553" w14:textId="1AA6CBAC" w:rsidR="008E291D" w:rsidRPr="00F12268" w:rsidRDefault="008E291D" w:rsidP="008E291D">
      <w:pPr>
        <w:tabs>
          <w:tab w:val="left" w:pos="5387"/>
        </w:tabs>
        <w:rPr>
          <w:rFonts w:eastAsia="Calibri"/>
          <w:sz w:val="24"/>
          <w:szCs w:val="24"/>
        </w:rPr>
      </w:pPr>
      <w:r w:rsidRPr="00F12268">
        <w:rPr>
          <w:rFonts w:eastAsia="Calibri"/>
          <w:sz w:val="24"/>
          <w:szCs w:val="24"/>
        </w:rPr>
        <w:t>znak pisma: DPR.4142</w:t>
      </w:r>
      <w:r w:rsidR="0001003F">
        <w:rPr>
          <w:rFonts w:eastAsia="Calibri"/>
          <w:sz w:val="24"/>
          <w:szCs w:val="24"/>
        </w:rPr>
        <w:t>.5022</w:t>
      </w:r>
      <w:r w:rsidR="00D15846">
        <w:rPr>
          <w:rFonts w:eastAsia="Calibri"/>
          <w:sz w:val="24"/>
          <w:szCs w:val="24"/>
        </w:rPr>
        <w:t>.</w:t>
      </w:r>
      <w:r w:rsidRPr="00F12268">
        <w:rPr>
          <w:rFonts w:eastAsia="Calibri"/>
          <w:sz w:val="24"/>
          <w:szCs w:val="24"/>
        </w:rPr>
        <w:t>MB.2023</w:t>
      </w:r>
      <w:r w:rsidRPr="00F12268">
        <w:rPr>
          <w:sz w:val="24"/>
          <w:szCs w:val="24"/>
          <w:lang w:eastAsia="pl-PL"/>
        </w:rPr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Warszawa, dnia </w:t>
      </w:r>
      <w:r w:rsidR="00C567FD">
        <w:rPr>
          <w:sz w:val="24"/>
          <w:szCs w:val="24"/>
          <w:lang w:eastAsia="pl-PL"/>
        </w:rPr>
        <w:t>19</w:t>
      </w:r>
      <w:r w:rsidRPr="00F12268">
        <w:rPr>
          <w:sz w:val="24"/>
          <w:szCs w:val="24"/>
          <w:lang w:eastAsia="pl-PL"/>
        </w:rPr>
        <w:t>.0</w:t>
      </w:r>
      <w:r>
        <w:rPr>
          <w:sz w:val="24"/>
          <w:szCs w:val="24"/>
          <w:lang w:eastAsia="pl-PL"/>
        </w:rPr>
        <w:t>7</w:t>
      </w:r>
      <w:r w:rsidRPr="00F12268">
        <w:rPr>
          <w:sz w:val="24"/>
          <w:szCs w:val="24"/>
          <w:lang w:eastAsia="pl-PL"/>
        </w:rPr>
        <w:t>.2023 r</w:t>
      </w:r>
    </w:p>
    <w:p w14:paraId="39B052F8" w14:textId="77777777" w:rsidR="008E291D" w:rsidRPr="00EB010E" w:rsidRDefault="008E291D" w:rsidP="008E291D">
      <w:pPr>
        <w:pStyle w:val="Nagwek1"/>
        <w:spacing w:before="600"/>
      </w:pPr>
      <w:r>
        <w:t>Informacja o wyborze najkorzystniejszej oferty</w:t>
      </w:r>
      <w:r w:rsidRPr="00EB010E">
        <w:t xml:space="preserve"> </w:t>
      </w:r>
      <w:r>
        <w:br/>
      </w:r>
      <w:r w:rsidRPr="00EB010E">
        <w:t xml:space="preserve">dotyczy Części </w:t>
      </w:r>
      <w:r>
        <w:t>1</w:t>
      </w:r>
      <w:r w:rsidRPr="00EB010E">
        <w:t xml:space="preserve"> zamówienia</w:t>
      </w:r>
      <w:r w:rsidRPr="0094669A">
        <w:t xml:space="preserve"> </w:t>
      </w:r>
    </w:p>
    <w:p w14:paraId="3C6BCA90" w14:textId="77777777" w:rsidR="008E291D" w:rsidRPr="00EB010E" w:rsidRDefault="008E291D" w:rsidP="008E291D">
      <w:pPr>
        <w:pStyle w:val="Nagwek2"/>
        <w:spacing w:before="600"/>
      </w:pPr>
      <w:r w:rsidRPr="00EB010E">
        <w:t>Dotyczy: postępowania o udzielenie zamówienia publicznego prowadzonego w trybie podstawowym na usługi organizacji kampanii promocyjno-informacyjnej w ramach Projektu iPFRON+ (nr postępowania ZP/12/23</w:t>
      </w:r>
      <w:r>
        <w:t>) w</w:t>
      </w:r>
      <w:r w:rsidRPr="0094669A">
        <w:t xml:space="preserve"> Części 1 zamówienia - Opracowanie, produkcja i promocja filmu promocyjnego oraz filmu o potencjale viralowym</w:t>
      </w:r>
      <w:r w:rsidRPr="00EB010E">
        <w:t>.</w:t>
      </w:r>
    </w:p>
    <w:p w14:paraId="0E46C152" w14:textId="77777777" w:rsidR="008E291D" w:rsidRDefault="008E291D" w:rsidP="008E291D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2913F4">
        <w:rPr>
          <w:rFonts w:cstheme="minorHAnsi"/>
          <w:sz w:val="24"/>
          <w:szCs w:val="24"/>
        </w:rPr>
        <w:t xml:space="preserve">Zamawiający - Państwowy Fundusz Rehabilitacji Osób Niepełnosprawnych, działając na podstawie art. 253 ust. </w:t>
      </w:r>
      <w:r>
        <w:rPr>
          <w:rFonts w:cstheme="minorHAnsi"/>
          <w:sz w:val="24"/>
          <w:szCs w:val="24"/>
        </w:rPr>
        <w:t>2</w:t>
      </w:r>
      <w:r w:rsidRPr="002913F4">
        <w:rPr>
          <w:rFonts w:cstheme="minorHAnsi"/>
          <w:sz w:val="24"/>
          <w:szCs w:val="24"/>
        </w:rPr>
        <w:t xml:space="preserve"> ustawy z dnia 11 września 2019 r. Prawo zamówień publicznych (D. U. z 2022 roku, poz. 1710 ze zm.) dalej jako „ustawa Pzp” informuje, iż</w:t>
      </w:r>
      <w:r>
        <w:rPr>
          <w:rFonts w:cstheme="minorHAnsi"/>
          <w:sz w:val="24"/>
          <w:szCs w:val="24"/>
        </w:rPr>
        <w:t xml:space="preserve"> </w:t>
      </w:r>
      <w:r w:rsidRPr="002913F4">
        <w:rPr>
          <w:rFonts w:cstheme="minorHAnsi"/>
          <w:sz w:val="24"/>
          <w:szCs w:val="24"/>
        </w:rPr>
        <w:t xml:space="preserve">dokonał czynności wyboru najkorzystniejszej oferty </w:t>
      </w:r>
      <w:r>
        <w:rPr>
          <w:rFonts w:cstheme="minorHAnsi"/>
          <w:sz w:val="24"/>
          <w:szCs w:val="24"/>
        </w:rPr>
        <w:t xml:space="preserve">w Części 1 zamówienia - </w:t>
      </w:r>
      <w:r w:rsidRPr="002913F4">
        <w:rPr>
          <w:rFonts w:cstheme="minorHAnsi"/>
          <w:sz w:val="24"/>
          <w:szCs w:val="24"/>
        </w:rPr>
        <w:t xml:space="preserve">Opracowanie, produkcja i promocja filmu promocyjnego oraz filmu o potencjale viralowym </w:t>
      </w:r>
      <w:r>
        <w:rPr>
          <w:rFonts w:cstheme="minorHAnsi"/>
          <w:sz w:val="24"/>
          <w:szCs w:val="24"/>
        </w:rPr>
        <w:t xml:space="preserve">tj. oferty </w:t>
      </w:r>
      <w:r w:rsidRPr="002913F4">
        <w:rPr>
          <w:rFonts w:cstheme="minorHAnsi"/>
          <w:sz w:val="24"/>
          <w:szCs w:val="24"/>
        </w:rPr>
        <w:t>Wykonawcy:</w:t>
      </w:r>
    </w:p>
    <w:p w14:paraId="18BDE025" w14:textId="77777777" w:rsidR="008E291D" w:rsidRPr="002913F4" w:rsidRDefault="008E291D" w:rsidP="003B40AB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>Konsorcjum:</w:t>
      </w:r>
    </w:p>
    <w:p w14:paraId="474CBC37" w14:textId="4791589E" w:rsidR="008E291D" w:rsidRPr="002913F4" w:rsidRDefault="008E291D" w:rsidP="008E291D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 xml:space="preserve">Euvic Media Sp. z o.o. </w:t>
      </w:r>
    </w:p>
    <w:p w14:paraId="65DD5C79" w14:textId="77777777" w:rsidR="008E291D" w:rsidRPr="002913F4" w:rsidRDefault="008E291D" w:rsidP="008E291D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>ul. Czerska 12, 00-732 Warszawa</w:t>
      </w:r>
    </w:p>
    <w:p w14:paraId="78318DA2" w14:textId="2E017127" w:rsidR="008E291D" w:rsidRPr="002913F4" w:rsidRDefault="008E291D" w:rsidP="008E291D">
      <w:pPr>
        <w:spacing w:before="240"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 xml:space="preserve">ARTCORE Sp. z o.o. Spółka komandytowa </w:t>
      </w:r>
    </w:p>
    <w:p w14:paraId="20136D79" w14:textId="77777777" w:rsidR="008E291D" w:rsidRPr="002913F4" w:rsidRDefault="008E291D" w:rsidP="008E291D">
      <w:pPr>
        <w:autoSpaceDE w:val="0"/>
        <w:autoSpaceDN w:val="0"/>
        <w:adjustRightInd w:val="0"/>
        <w:spacing w:before="240" w:after="120" w:line="276" w:lineRule="auto"/>
        <w:contextualSpacing/>
        <w:jc w:val="center"/>
        <w:rPr>
          <w:rFonts w:cstheme="minorHAnsi"/>
          <w:sz w:val="24"/>
          <w:szCs w:val="24"/>
        </w:rPr>
      </w:pPr>
      <w:r w:rsidRPr="002913F4">
        <w:rPr>
          <w:rFonts w:cstheme="minorHAnsi"/>
          <w:b/>
          <w:bCs/>
          <w:sz w:val="24"/>
        </w:rPr>
        <w:t>ul. Rumiana 60A, 02-956 Warszawa</w:t>
      </w:r>
    </w:p>
    <w:p w14:paraId="245B8AE8" w14:textId="77777777" w:rsidR="008E291D" w:rsidRPr="002913F4" w:rsidRDefault="008E291D" w:rsidP="00D15846">
      <w:pPr>
        <w:pStyle w:val="Nagwek3"/>
      </w:pPr>
      <w:r w:rsidRPr="002913F4">
        <w:t>Uzasadnienie wyboru:</w:t>
      </w:r>
    </w:p>
    <w:p w14:paraId="66ECB8DA" w14:textId="77777777" w:rsidR="008E291D" w:rsidRPr="002913F4" w:rsidRDefault="008E291D" w:rsidP="008E291D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2913F4">
        <w:rPr>
          <w:rFonts w:ascii="Calibri" w:hAnsi="Calibri" w:cs="Calibri"/>
          <w:color w:val="000000"/>
          <w:sz w:val="24"/>
          <w:szCs w:val="24"/>
        </w:rPr>
        <w:t xml:space="preserve">Zgodnie z art. 239 ust. 1 ustawy Pzp wybrano ofertę najkorzystniejszą na podstawie kryteriów oceny ofert określonych w SWZ oraz ogłoszeniu o zamówieniu. Oferta wybranego Wykonawcy jest zgodna z warunkami zamówienia oraz nie podlega odrzuceniu. Wybrany Wykonawca spełnia warunki udziału w postępowaniu i nie podlega wykluczeniu z postępowania. </w:t>
      </w:r>
    </w:p>
    <w:p w14:paraId="227C637B" w14:textId="77777777" w:rsidR="008E291D" w:rsidRPr="002913F4" w:rsidRDefault="008E291D" w:rsidP="008E291D">
      <w:pPr>
        <w:spacing w:before="360"/>
        <w:rPr>
          <w:rFonts w:eastAsia="Calibri" w:cstheme="minorHAnsi"/>
          <w:b/>
          <w:bCs/>
          <w:sz w:val="24"/>
          <w:szCs w:val="24"/>
          <w:lang w:eastAsia="ar-SA"/>
        </w:rPr>
      </w:pPr>
      <w:r w:rsidRPr="002913F4">
        <w:rPr>
          <w:rFonts w:eastAsia="Times New Roman" w:cstheme="minorHAnsi"/>
          <w:sz w:val="24"/>
          <w:szCs w:val="24"/>
          <w:lang w:eastAsia="pl-PL"/>
        </w:rPr>
        <w:t>Załącznik do niniejszego pisma zawiera informację o Wykonawc</w:t>
      </w:r>
      <w:r>
        <w:rPr>
          <w:rFonts w:eastAsia="Times New Roman" w:cstheme="minorHAnsi"/>
          <w:sz w:val="24"/>
          <w:szCs w:val="24"/>
          <w:lang w:eastAsia="pl-PL"/>
        </w:rPr>
        <w:t>ach</w:t>
      </w:r>
      <w:r w:rsidRPr="002913F4">
        <w:rPr>
          <w:rFonts w:eastAsia="Times New Roman" w:cstheme="minorHAnsi"/>
          <w:sz w:val="24"/>
          <w:szCs w:val="24"/>
          <w:lang w:eastAsia="pl-PL"/>
        </w:rPr>
        <w:t xml:space="preserve"> wraz ze streszczeniem oceny złożonych ofert zawierającym punktację w każdym z kryteriów.</w:t>
      </w:r>
      <w:r w:rsidRPr="002913F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</w:p>
    <w:p w14:paraId="190128D2" w14:textId="77777777" w:rsidR="008E291D" w:rsidRPr="002913F4" w:rsidRDefault="008E291D" w:rsidP="008E291D">
      <w:pPr>
        <w:ind w:left="780"/>
        <w:contextualSpacing/>
        <w:rPr>
          <w:sz w:val="24"/>
          <w:szCs w:val="24"/>
        </w:rPr>
      </w:pPr>
      <w:r w:rsidRPr="002913F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D6A0651" w14:textId="05FD36C3" w:rsidR="005B7B19" w:rsidRDefault="005B7B19" w:rsidP="005B7B19">
      <w:pPr>
        <w:spacing w:before="240" w:after="120"/>
        <w:ind w:left="5245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W  imieniu Zamawiającego</w:t>
      </w:r>
    </w:p>
    <w:p w14:paraId="211D3632" w14:textId="77777777" w:rsidR="003B40AB" w:rsidRPr="009E6FE2" w:rsidRDefault="003B40AB" w:rsidP="003B40AB">
      <w:pPr>
        <w:spacing w:before="240" w:after="0"/>
        <w:ind w:left="5245"/>
        <w:rPr>
          <w:rFonts w:eastAsia="Calibri" w:cstheme="minorHAnsi"/>
          <w:sz w:val="24"/>
          <w:szCs w:val="24"/>
          <w:lang w:eastAsia="ar-SA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Elektronicznie podpisany przez </w:t>
      </w:r>
    </w:p>
    <w:p w14:paraId="78B4D8B4" w14:textId="77777777" w:rsidR="003B40AB" w:rsidRPr="009E6FE2" w:rsidRDefault="003B40AB" w:rsidP="003B40AB">
      <w:pPr>
        <w:autoSpaceDN w:val="0"/>
        <w:spacing w:after="0" w:line="252" w:lineRule="auto"/>
        <w:ind w:left="5245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Dyrektora Generalnego Funduszu </w:t>
      </w:r>
    </w:p>
    <w:p w14:paraId="4CEA689A" w14:textId="77777777" w:rsidR="003B40AB" w:rsidRPr="009E6FE2" w:rsidRDefault="003B40AB" w:rsidP="003B40AB">
      <w:pPr>
        <w:autoSpaceDN w:val="0"/>
        <w:spacing w:after="0" w:line="252" w:lineRule="auto"/>
        <w:ind w:left="5245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Sebastian Maksymilian Szymonik</w:t>
      </w:r>
    </w:p>
    <w:p w14:paraId="57BBB57C" w14:textId="77777777" w:rsidR="003B40AB" w:rsidRDefault="003B40AB" w:rsidP="003B40AB">
      <w:pPr>
        <w:spacing w:before="240" w:after="120"/>
        <w:ind w:left="5245"/>
        <w:rPr>
          <w:rFonts w:eastAsia="Calibri" w:cstheme="minorHAnsi"/>
          <w:sz w:val="24"/>
          <w:szCs w:val="24"/>
          <w:lang w:eastAsia="ar-SA"/>
        </w:rPr>
        <w:sectPr w:rsidR="003B40AB" w:rsidSect="00C01C7C">
          <w:headerReference w:type="default" r:id="rId11"/>
          <w:footerReference w:type="default" r:id="rId12"/>
          <w:pgSz w:w="11910" w:h="16840"/>
          <w:pgMar w:top="794" w:right="1298" w:bottom="278" w:left="1298" w:header="709" w:footer="709" w:gutter="0"/>
          <w:cols w:space="708"/>
        </w:sect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Data: 2023.0</w:t>
      </w:r>
      <w:r>
        <w:rPr>
          <w:rFonts w:ascii="Calibri" w:eastAsia="Calibri" w:hAnsi="Calibri" w:cs="Times New Roman"/>
          <w:sz w:val="24"/>
          <w:szCs w:val="24"/>
          <w:lang w:eastAsia="pl-PL"/>
        </w:rPr>
        <w:t>7</w:t>
      </w: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19</w:t>
      </w:r>
    </w:p>
    <w:p w14:paraId="08F33BC8" w14:textId="77777777" w:rsidR="008E291D" w:rsidRPr="00A76FCC" w:rsidRDefault="008E291D" w:rsidP="008E291D">
      <w:pPr>
        <w:spacing w:before="480" w:after="0" w:line="276" w:lineRule="auto"/>
        <w:ind w:left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76FC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Informacja o Wykonawcach wraz ze streszczeniem ocen złożonych ofert w Części 1 zamówienia zawierająca punktację w każdym kryterium:</w:t>
      </w:r>
    </w:p>
    <w:tbl>
      <w:tblPr>
        <w:tblW w:w="16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340"/>
        <w:gridCol w:w="1830"/>
        <w:gridCol w:w="2673"/>
        <w:gridCol w:w="2985"/>
        <w:gridCol w:w="1892"/>
        <w:gridCol w:w="1412"/>
      </w:tblGrid>
      <w:tr w:rsidR="008E291D" w:rsidRPr="00A76FCC" w14:paraId="1C5017A6" w14:textId="77777777" w:rsidTr="00C567FD">
        <w:trPr>
          <w:trHeight w:val="2331"/>
        </w:trPr>
        <w:tc>
          <w:tcPr>
            <w:tcW w:w="906" w:type="dxa"/>
            <w:shd w:val="clear" w:color="auto" w:fill="auto"/>
            <w:vAlign w:val="center"/>
          </w:tcPr>
          <w:p w14:paraId="76492C4A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034FB68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A76FCC">
              <w:rPr>
                <w:rFonts w:cs="Times New Roman"/>
                <w:b/>
                <w:sz w:val="24"/>
                <w:szCs w:val="24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30" w:type="dxa"/>
            <w:vAlign w:val="center"/>
          </w:tcPr>
          <w:p w14:paraId="3B9DAD9B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Punkty w kryterium -Cena oferty „C”</w:t>
            </w:r>
          </w:p>
          <w:p w14:paraId="2B19F1A5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(60% = 60 pkt)</w:t>
            </w:r>
          </w:p>
        </w:tc>
        <w:tc>
          <w:tcPr>
            <w:tcW w:w="2673" w:type="dxa"/>
            <w:vAlign w:val="center"/>
          </w:tcPr>
          <w:p w14:paraId="1D5814B8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</w:t>
            </w:r>
            <w:r w:rsidRPr="00A76FCC">
              <w:rPr>
                <w:b/>
                <w:sz w:val="24"/>
                <w:szCs w:val="24"/>
              </w:rPr>
              <w:t xml:space="preserve"> Zwiększenie zasięgu w Polsce filmu promocyjnego „PP” – waga 10% (10% = 10 pkt).</w:t>
            </w:r>
          </w:p>
        </w:tc>
        <w:tc>
          <w:tcPr>
            <w:tcW w:w="2985" w:type="dxa"/>
            <w:vAlign w:val="center"/>
          </w:tcPr>
          <w:p w14:paraId="571F9F26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 Zwiększenie zasięgu w Polsce filmu o potencjale viralowym „PV”– waga 10% (10% = 10 pkt).</w:t>
            </w:r>
          </w:p>
        </w:tc>
        <w:tc>
          <w:tcPr>
            <w:tcW w:w="1892" w:type="dxa"/>
            <w:vAlign w:val="center"/>
          </w:tcPr>
          <w:p w14:paraId="73295981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</w:t>
            </w:r>
            <w:r w:rsidRPr="00A76FCC">
              <w:rPr>
                <w:b/>
                <w:sz w:val="24"/>
                <w:szCs w:val="24"/>
              </w:rPr>
              <w:t xml:space="preserve"> </w:t>
            </w: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Termin realizacji Etapu 1 „T” – waga 20% (20% = 20 pkt).</w:t>
            </w:r>
          </w:p>
        </w:tc>
        <w:tc>
          <w:tcPr>
            <w:tcW w:w="1412" w:type="dxa"/>
            <w:vAlign w:val="center"/>
          </w:tcPr>
          <w:p w14:paraId="145BAEDD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Suma punktów</w:t>
            </w:r>
          </w:p>
        </w:tc>
      </w:tr>
      <w:tr w:rsidR="008E291D" w:rsidRPr="00A76FCC" w14:paraId="504D652A" w14:textId="77777777" w:rsidTr="00C567FD">
        <w:tc>
          <w:tcPr>
            <w:tcW w:w="906" w:type="dxa"/>
            <w:shd w:val="clear" w:color="auto" w:fill="auto"/>
          </w:tcPr>
          <w:p w14:paraId="47A7FA18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shd w:val="clear" w:color="auto" w:fill="auto"/>
          </w:tcPr>
          <w:p w14:paraId="12324CCE" w14:textId="77777777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Konsorcjum:</w:t>
            </w:r>
          </w:p>
          <w:p w14:paraId="2EB92566" w14:textId="7EDC2587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 xml:space="preserve">Euvic Media Sp. z o.o. </w:t>
            </w:r>
          </w:p>
          <w:p w14:paraId="0FDC7421" w14:textId="77777777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ul. Czerska 12, 00-732 Warszawa</w:t>
            </w:r>
          </w:p>
          <w:p w14:paraId="175FC0B3" w14:textId="5E989B3C" w:rsidR="008E291D" w:rsidRPr="00A76FCC" w:rsidRDefault="008E291D" w:rsidP="008E291D">
            <w:pPr>
              <w:spacing w:before="240"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 xml:space="preserve">ARTCORE Sp. z o.o. Spółka komandytowa </w:t>
            </w:r>
          </w:p>
          <w:p w14:paraId="4F705B08" w14:textId="66190AA8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ul. Rumiana 60A, 02-956 Warszawa</w:t>
            </w:r>
          </w:p>
        </w:tc>
        <w:tc>
          <w:tcPr>
            <w:tcW w:w="1830" w:type="dxa"/>
            <w:vAlign w:val="center"/>
          </w:tcPr>
          <w:p w14:paraId="2461311A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2673" w:type="dxa"/>
            <w:vAlign w:val="center"/>
          </w:tcPr>
          <w:p w14:paraId="3FA57B33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4A743BAD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6822481E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063592CD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100 pkt</w:t>
            </w:r>
          </w:p>
        </w:tc>
      </w:tr>
      <w:tr w:rsidR="008E291D" w:rsidRPr="00A76FCC" w14:paraId="245749D7" w14:textId="77777777" w:rsidTr="00C567FD">
        <w:trPr>
          <w:trHeight w:val="734"/>
        </w:trPr>
        <w:tc>
          <w:tcPr>
            <w:tcW w:w="906" w:type="dxa"/>
            <w:shd w:val="clear" w:color="auto" w:fill="auto"/>
          </w:tcPr>
          <w:p w14:paraId="442ED9EB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14:paraId="546AE828" w14:textId="77777777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Agencja Reklamowa dsk sp. z o.o.</w:t>
            </w:r>
          </w:p>
          <w:p w14:paraId="245933EE" w14:textId="0E011A3A" w:rsidR="008E291D" w:rsidRPr="00A76FCC" w:rsidRDefault="008E291D" w:rsidP="008E291D">
            <w:pPr>
              <w:autoSpaceDN w:val="0"/>
              <w:spacing w:after="0" w:line="276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ul. Niedźwiedzia 10, 02-737 Warszawa</w:t>
            </w:r>
          </w:p>
        </w:tc>
        <w:tc>
          <w:tcPr>
            <w:tcW w:w="1830" w:type="dxa"/>
            <w:vAlign w:val="center"/>
          </w:tcPr>
          <w:p w14:paraId="0D29EC6F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52,50 pkt</w:t>
            </w:r>
          </w:p>
        </w:tc>
        <w:tc>
          <w:tcPr>
            <w:tcW w:w="2673" w:type="dxa"/>
            <w:vAlign w:val="center"/>
          </w:tcPr>
          <w:p w14:paraId="1C600FEE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2C4FDA61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0E798891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6778E788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92,50 pkt</w:t>
            </w:r>
          </w:p>
        </w:tc>
      </w:tr>
      <w:tr w:rsidR="008E291D" w:rsidRPr="00A76FCC" w14:paraId="12771F77" w14:textId="77777777" w:rsidTr="00C567FD">
        <w:tc>
          <w:tcPr>
            <w:tcW w:w="906" w:type="dxa"/>
            <w:shd w:val="clear" w:color="auto" w:fill="auto"/>
          </w:tcPr>
          <w:p w14:paraId="43B87321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shd w:val="clear" w:color="auto" w:fill="auto"/>
          </w:tcPr>
          <w:p w14:paraId="16259168" w14:textId="77777777" w:rsidR="008E291D" w:rsidRPr="00A76FCC" w:rsidRDefault="008E291D" w:rsidP="008E291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MFILM Waldemar Michalski </w:t>
            </w:r>
          </w:p>
          <w:p w14:paraId="3A480325" w14:textId="5BC88645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ul. Wojciechowska 7J lok. 16, </w:t>
            </w: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br/>
              <w:t>20-704 Lublin</w:t>
            </w:r>
          </w:p>
        </w:tc>
        <w:tc>
          <w:tcPr>
            <w:tcW w:w="1830" w:type="dxa"/>
            <w:vAlign w:val="center"/>
          </w:tcPr>
          <w:p w14:paraId="77AD7D67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44,00 pkt</w:t>
            </w:r>
          </w:p>
        </w:tc>
        <w:tc>
          <w:tcPr>
            <w:tcW w:w="2673" w:type="dxa"/>
            <w:vAlign w:val="center"/>
          </w:tcPr>
          <w:p w14:paraId="55B0C5E3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79A47DD6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367C7BEB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60AAC5E7" w14:textId="77777777" w:rsidR="008E291D" w:rsidRPr="00A76FCC" w:rsidRDefault="008E291D" w:rsidP="008E291D">
            <w:pPr>
              <w:spacing w:after="200" w:line="276" w:lineRule="auto"/>
              <w:ind w:left="-110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84,00 pkt</w:t>
            </w:r>
          </w:p>
        </w:tc>
      </w:tr>
    </w:tbl>
    <w:p w14:paraId="6AC1F847" w14:textId="023ADFA5" w:rsidR="005D01AD" w:rsidRPr="000C6F0D" w:rsidRDefault="005D01AD" w:rsidP="00C567FD">
      <w:pPr>
        <w:keepNext/>
        <w:suppressAutoHyphens/>
        <w:autoSpaceDN w:val="0"/>
        <w:spacing w:after="0" w:line="276" w:lineRule="auto"/>
        <w:ind w:hanging="2"/>
        <w:jc w:val="center"/>
        <w:textAlignment w:val="baseline"/>
        <w:outlineLvl w:val="0"/>
        <w:rPr>
          <w:sz w:val="24"/>
          <w:szCs w:val="24"/>
        </w:rPr>
      </w:pPr>
    </w:p>
    <w:sectPr w:rsidR="005D01AD" w:rsidRPr="000C6F0D" w:rsidSect="00C567FD">
      <w:headerReference w:type="default" r:id="rId13"/>
      <w:footerReference w:type="default" r:id="rId14"/>
      <w:pgSz w:w="16840" w:h="11910" w:orient="landscape"/>
      <w:pgMar w:top="1298" w:right="794" w:bottom="1298" w:left="27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E42DA9" w:rsidRDefault="00E42DA9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E42DA9" w:rsidRDefault="00E42DA9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E42DA9" w:rsidRDefault="00E4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-844624232"/>
      <w:docPartObj>
        <w:docPartGallery w:val="Page Numbers (Bottom of Page)"/>
        <w:docPartUnique/>
      </w:docPartObj>
    </w:sdtPr>
    <w:sdtContent>
      <w:p w14:paraId="66568FB6" w14:textId="77777777" w:rsidR="003B40AB" w:rsidRDefault="003B40AB">
        <w:pPr>
          <w:pStyle w:val="Stopka"/>
          <w:jc w:val="right"/>
          <w:rPr>
            <w:rFonts w:eastAsiaTheme="majorEastAsia" w:cstheme="minorHAnsi"/>
          </w:rPr>
        </w:pPr>
      </w:p>
      <w:p w14:paraId="21D43952" w14:textId="77777777" w:rsidR="003B40AB" w:rsidRPr="00CF2661" w:rsidRDefault="003B40AB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65A7D075" w14:textId="77777777" w:rsidR="003B40AB" w:rsidRDefault="003B4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1609078584"/>
      <w:docPartObj>
        <w:docPartGallery w:val="Page Numbers (Bottom of Page)"/>
        <w:docPartUnique/>
      </w:docPartObj>
    </w:sdtPr>
    <w:sdtEndPr/>
    <w:sdtContent>
      <w:p w14:paraId="62DDA310" w14:textId="77777777" w:rsidR="00961132" w:rsidRDefault="00961132">
        <w:pPr>
          <w:pStyle w:val="Stopka"/>
          <w:jc w:val="right"/>
          <w:rPr>
            <w:rFonts w:eastAsiaTheme="majorEastAsia" w:cstheme="minorHAnsi"/>
          </w:rPr>
        </w:pPr>
      </w:p>
      <w:p w14:paraId="6BC57766" w14:textId="77777777" w:rsidR="00961132" w:rsidRPr="00CF2661" w:rsidRDefault="00961132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1182750D" w14:textId="77777777" w:rsidR="00961132" w:rsidRDefault="00961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E42DA9" w:rsidRDefault="00E42DA9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E42DA9" w:rsidRDefault="00E42DA9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E42DA9" w:rsidRDefault="00E42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3235" w14:textId="77777777" w:rsidR="003B40AB" w:rsidRDefault="003B40AB" w:rsidP="0094669A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62B06A33" wp14:editId="24E718A5">
          <wp:extent cx="5761990" cy="809625"/>
          <wp:effectExtent l="0" t="0" r="0" b="9525"/>
          <wp:docPr id="6" name="Obraz 6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E9E5" w14:textId="77777777" w:rsidR="00961132" w:rsidRDefault="00961132" w:rsidP="0094669A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765B26E3" wp14:editId="21EFC7BB">
          <wp:extent cx="5761990" cy="809625"/>
          <wp:effectExtent l="0" t="0" r="0" b="9525"/>
          <wp:docPr id="31" name="Obraz 31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668EC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11E0D8C"/>
    <w:multiLevelType w:val="hybridMultilevel"/>
    <w:tmpl w:val="D44877B2"/>
    <w:lvl w:ilvl="0" w:tplc="26422FD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A6888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64E1"/>
    <w:multiLevelType w:val="hybridMultilevel"/>
    <w:tmpl w:val="1F0451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4F2772"/>
    <w:multiLevelType w:val="hybridMultilevel"/>
    <w:tmpl w:val="5B5890AE"/>
    <w:lvl w:ilvl="0" w:tplc="3166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90429"/>
    <w:multiLevelType w:val="hybridMultilevel"/>
    <w:tmpl w:val="994683EC"/>
    <w:lvl w:ilvl="0" w:tplc="92C28A14">
      <w:start w:val="1"/>
      <w:numFmt w:val="lowerLetter"/>
      <w:lvlText w:val="%1)"/>
      <w:lvlJc w:val="left"/>
      <w:pPr>
        <w:ind w:left="149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562350C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5076A8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09C33482"/>
    <w:multiLevelType w:val="hybridMultilevel"/>
    <w:tmpl w:val="60422C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E405E5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2A47"/>
    <w:multiLevelType w:val="hybridMultilevel"/>
    <w:tmpl w:val="34C003E8"/>
    <w:lvl w:ilvl="0" w:tplc="E228C8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3887"/>
    <w:multiLevelType w:val="hybridMultilevel"/>
    <w:tmpl w:val="7B78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3309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B966FE"/>
    <w:multiLevelType w:val="multilevel"/>
    <w:tmpl w:val="CDF83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15" w15:restartNumberingAfterBreak="0">
    <w:nsid w:val="33BC6433"/>
    <w:multiLevelType w:val="hybridMultilevel"/>
    <w:tmpl w:val="ABC4F0AA"/>
    <w:lvl w:ilvl="0" w:tplc="BE1E3FB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5F52"/>
    <w:multiLevelType w:val="hybridMultilevel"/>
    <w:tmpl w:val="093A7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104B"/>
    <w:multiLevelType w:val="hybridMultilevel"/>
    <w:tmpl w:val="66DC94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65C13"/>
    <w:multiLevelType w:val="hybridMultilevel"/>
    <w:tmpl w:val="105E657C"/>
    <w:lvl w:ilvl="0" w:tplc="C402F3AE">
      <w:start w:val="4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464000F"/>
    <w:multiLevelType w:val="hybridMultilevel"/>
    <w:tmpl w:val="FCAE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80743B"/>
    <w:multiLevelType w:val="hybridMultilevel"/>
    <w:tmpl w:val="68F4D5D8"/>
    <w:lvl w:ilvl="0" w:tplc="EBF00A3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D96A89"/>
    <w:multiLevelType w:val="hybridMultilevel"/>
    <w:tmpl w:val="E2BA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6C65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4B5C"/>
    <w:multiLevelType w:val="hybridMultilevel"/>
    <w:tmpl w:val="9CD4FAE6"/>
    <w:lvl w:ilvl="0" w:tplc="CB202722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5056314"/>
    <w:multiLevelType w:val="hybridMultilevel"/>
    <w:tmpl w:val="6EA8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A44FC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5F7B29AB"/>
    <w:multiLevelType w:val="hybridMultilevel"/>
    <w:tmpl w:val="0A64DE88"/>
    <w:lvl w:ilvl="0" w:tplc="AA22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7C7"/>
    <w:multiLevelType w:val="hybridMultilevel"/>
    <w:tmpl w:val="F2A06E4A"/>
    <w:lvl w:ilvl="0" w:tplc="9C723242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7FD0"/>
    <w:multiLevelType w:val="hybridMultilevel"/>
    <w:tmpl w:val="432E98F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59130CA"/>
    <w:multiLevelType w:val="hybridMultilevel"/>
    <w:tmpl w:val="FD40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8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F50689"/>
    <w:multiLevelType w:val="hybridMultilevel"/>
    <w:tmpl w:val="46FA551A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D25F18"/>
    <w:multiLevelType w:val="hybridMultilevel"/>
    <w:tmpl w:val="D7FC69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DDF6147"/>
    <w:multiLevelType w:val="hybridMultilevel"/>
    <w:tmpl w:val="BE961634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34505520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FAD1304"/>
    <w:multiLevelType w:val="hybridMultilevel"/>
    <w:tmpl w:val="8BC2F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844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1F9E"/>
    <w:multiLevelType w:val="hybridMultilevel"/>
    <w:tmpl w:val="59BAC560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15854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4C92421"/>
    <w:multiLevelType w:val="hybridMultilevel"/>
    <w:tmpl w:val="5096118E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7529774C"/>
    <w:multiLevelType w:val="hybridMultilevel"/>
    <w:tmpl w:val="E818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37FEB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DC366F0"/>
    <w:multiLevelType w:val="hybridMultilevel"/>
    <w:tmpl w:val="C46AA55A"/>
    <w:lvl w:ilvl="0" w:tplc="15CCB03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5"/>
  </w:num>
  <w:num w:numId="5">
    <w:abstractNumId w:val="42"/>
  </w:num>
  <w:num w:numId="6">
    <w:abstractNumId w:val="7"/>
  </w:num>
  <w:num w:numId="7">
    <w:abstractNumId w:val="34"/>
  </w:num>
  <w:num w:numId="8">
    <w:abstractNumId w:val="12"/>
  </w:num>
  <w:num w:numId="9">
    <w:abstractNumId w:val="8"/>
  </w:num>
  <w:num w:numId="10">
    <w:abstractNumId w:val="43"/>
  </w:num>
  <w:num w:numId="11">
    <w:abstractNumId w:val="17"/>
  </w:num>
  <w:num w:numId="12">
    <w:abstractNumId w:val="39"/>
  </w:num>
  <w:num w:numId="13">
    <w:abstractNumId w:val="3"/>
  </w:num>
  <w:num w:numId="14">
    <w:abstractNumId w:val="31"/>
  </w:num>
  <w:num w:numId="15">
    <w:abstractNumId w:val="14"/>
  </w:num>
  <w:num w:numId="16">
    <w:abstractNumId w:val="36"/>
  </w:num>
  <w:num w:numId="17">
    <w:abstractNumId w:val="33"/>
  </w:num>
  <w:num w:numId="18">
    <w:abstractNumId w:val="29"/>
  </w:num>
  <w:num w:numId="19">
    <w:abstractNumId w:val="37"/>
  </w:num>
  <w:num w:numId="20">
    <w:abstractNumId w:val="24"/>
  </w:num>
  <w:num w:numId="21">
    <w:abstractNumId w:val="40"/>
  </w:num>
  <w:num w:numId="22">
    <w:abstractNumId w:val="19"/>
  </w:num>
  <w:num w:numId="23">
    <w:abstractNumId w:val="16"/>
  </w:num>
  <w:num w:numId="24">
    <w:abstractNumId w:val="23"/>
  </w:num>
  <w:num w:numId="25">
    <w:abstractNumId w:val="32"/>
  </w:num>
  <w:num w:numId="26">
    <w:abstractNumId w:val="30"/>
  </w:num>
  <w:num w:numId="27">
    <w:abstractNumId w:val="41"/>
  </w:num>
  <w:num w:numId="28">
    <w:abstractNumId w:val="44"/>
  </w:num>
  <w:num w:numId="29">
    <w:abstractNumId w:val="15"/>
  </w:num>
  <w:num w:numId="30">
    <w:abstractNumId w:val="2"/>
  </w:num>
  <w:num w:numId="31">
    <w:abstractNumId w:val="26"/>
  </w:num>
  <w:num w:numId="32">
    <w:abstractNumId w:val="1"/>
  </w:num>
  <w:num w:numId="33">
    <w:abstractNumId w:val="38"/>
  </w:num>
  <w:num w:numId="34">
    <w:abstractNumId w:val="10"/>
  </w:num>
  <w:num w:numId="35">
    <w:abstractNumId w:val="11"/>
  </w:num>
  <w:num w:numId="36">
    <w:abstractNumId w:val="4"/>
  </w:num>
  <w:num w:numId="37">
    <w:abstractNumId w:val="13"/>
  </w:num>
  <w:num w:numId="38">
    <w:abstractNumId w:val="22"/>
  </w:num>
  <w:num w:numId="39">
    <w:abstractNumId w:val="35"/>
  </w:num>
  <w:num w:numId="40">
    <w:abstractNumId w:val="27"/>
  </w:num>
  <w:num w:numId="41">
    <w:abstractNumId w:val="18"/>
  </w:num>
  <w:num w:numId="42">
    <w:abstractNumId w:val="20"/>
  </w:num>
  <w:num w:numId="43">
    <w:abstractNumId w:val="28"/>
  </w:num>
  <w:num w:numId="44">
    <w:abstractNumId w:val="6"/>
  </w:num>
  <w:num w:numId="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C5D"/>
    <w:rsid w:val="00007E0A"/>
    <w:rsid w:val="0001003F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2638"/>
    <w:rsid w:val="00022CAA"/>
    <w:rsid w:val="00023196"/>
    <w:rsid w:val="0002341A"/>
    <w:rsid w:val="0002380C"/>
    <w:rsid w:val="000242D9"/>
    <w:rsid w:val="00024A4B"/>
    <w:rsid w:val="00024D72"/>
    <w:rsid w:val="000253D8"/>
    <w:rsid w:val="000264F4"/>
    <w:rsid w:val="000265DB"/>
    <w:rsid w:val="000266C6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586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196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4C58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342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6F0D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AD2"/>
    <w:rsid w:val="00146903"/>
    <w:rsid w:val="00146AD8"/>
    <w:rsid w:val="00146E98"/>
    <w:rsid w:val="00146F6C"/>
    <w:rsid w:val="001477AB"/>
    <w:rsid w:val="001501FF"/>
    <w:rsid w:val="00150DD0"/>
    <w:rsid w:val="00150E22"/>
    <w:rsid w:val="00150F13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3B1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7FB"/>
    <w:rsid w:val="0016718D"/>
    <w:rsid w:val="00167536"/>
    <w:rsid w:val="00167D3D"/>
    <w:rsid w:val="00167D8D"/>
    <w:rsid w:val="001707EF"/>
    <w:rsid w:val="0017154E"/>
    <w:rsid w:val="00171989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077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2000C3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1A7"/>
    <w:rsid w:val="0025460E"/>
    <w:rsid w:val="00254CA3"/>
    <w:rsid w:val="002577BF"/>
    <w:rsid w:val="00260015"/>
    <w:rsid w:val="00260353"/>
    <w:rsid w:val="002616F6"/>
    <w:rsid w:val="00262079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A2D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3F4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882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3634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463"/>
    <w:rsid w:val="003B27C6"/>
    <w:rsid w:val="003B282C"/>
    <w:rsid w:val="003B3EFE"/>
    <w:rsid w:val="003B40AB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2BAA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7B9"/>
    <w:rsid w:val="00444C7E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95A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94"/>
    <w:rsid w:val="00466CC2"/>
    <w:rsid w:val="00470021"/>
    <w:rsid w:val="00470148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16FB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2DEF"/>
    <w:rsid w:val="0049356C"/>
    <w:rsid w:val="00493C77"/>
    <w:rsid w:val="00494031"/>
    <w:rsid w:val="00495CD8"/>
    <w:rsid w:val="0049600B"/>
    <w:rsid w:val="00496C0C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009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D00"/>
    <w:rsid w:val="00503DE7"/>
    <w:rsid w:val="005043B5"/>
    <w:rsid w:val="00504AF1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531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0C57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5708D"/>
    <w:rsid w:val="0056038F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4C1F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6DD5"/>
    <w:rsid w:val="005872D2"/>
    <w:rsid w:val="005877CE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518C"/>
    <w:rsid w:val="005B55E5"/>
    <w:rsid w:val="005B632E"/>
    <w:rsid w:val="005B6E50"/>
    <w:rsid w:val="005B7902"/>
    <w:rsid w:val="005B7A7B"/>
    <w:rsid w:val="005B7B19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1AD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B15"/>
    <w:rsid w:val="005E7FCD"/>
    <w:rsid w:val="005F01FA"/>
    <w:rsid w:val="005F03EC"/>
    <w:rsid w:val="005F16C5"/>
    <w:rsid w:val="005F17BF"/>
    <w:rsid w:val="005F20E9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3C6C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5F20"/>
    <w:rsid w:val="00676DD7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86C5F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4B3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0A71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B8D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DDC"/>
    <w:rsid w:val="006D57CA"/>
    <w:rsid w:val="006D71C1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37A0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15"/>
    <w:rsid w:val="0073069C"/>
    <w:rsid w:val="00730826"/>
    <w:rsid w:val="0073146B"/>
    <w:rsid w:val="007316E2"/>
    <w:rsid w:val="007321F6"/>
    <w:rsid w:val="00732330"/>
    <w:rsid w:val="0073258C"/>
    <w:rsid w:val="00733360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6CF6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18F7"/>
    <w:rsid w:val="007723A5"/>
    <w:rsid w:val="00772EEA"/>
    <w:rsid w:val="00772F58"/>
    <w:rsid w:val="0077300D"/>
    <w:rsid w:val="00773383"/>
    <w:rsid w:val="00774CB2"/>
    <w:rsid w:val="00774E3F"/>
    <w:rsid w:val="0077652D"/>
    <w:rsid w:val="0077782E"/>
    <w:rsid w:val="00780029"/>
    <w:rsid w:val="00780E60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540"/>
    <w:rsid w:val="0078767E"/>
    <w:rsid w:val="00787932"/>
    <w:rsid w:val="00787D13"/>
    <w:rsid w:val="00787F80"/>
    <w:rsid w:val="00790051"/>
    <w:rsid w:val="007920AB"/>
    <w:rsid w:val="007927E3"/>
    <w:rsid w:val="00792EEE"/>
    <w:rsid w:val="00793D41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CE3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15F"/>
    <w:rsid w:val="007E324A"/>
    <w:rsid w:val="007E35AC"/>
    <w:rsid w:val="007E36BB"/>
    <w:rsid w:val="007E38F5"/>
    <w:rsid w:val="007E4D6D"/>
    <w:rsid w:val="007E4DC3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21C6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6909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464A"/>
    <w:rsid w:val="0087491A"/>
    <w:rsid w:val="008755F1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FC7"/>
    <w:rsid w:val="008B41C5"/>
    <w:rsid w:val="008B4497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051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291D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C6E"/>
    <w:rsid w:val="009016EC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3FA0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69A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132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4D49"/>
    <w:rsid w:val="009A51CA"/>
    <w:rsid w:val="009A5BC3"/>
    <w:rsid w:val="009A6037"/>
    <w:rsid w:val="009A680F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89E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6088"/>
    <w:rsid w:val="009F7732"/>
    <w:rsid w:val="009F7E3D"/>
    <w:rsid w:val="00A00F83"/>
    <w:rsid w:val="00A01319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6FCC"/>
    <w:rsid w:val="00A77605"/>
    <w:rsid w:val="00A777C4"/>
    <w:rsid w:val="00A8045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5F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D7F93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6CE0"/>
    <w:rsid w:val="00AE7DE8"/>
    <w:rsid w:val="00AF0376"/>
    <w:rsid w:val="00AF10C5"/>
    <w:rsid w:val="00AF2344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780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5614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90D6E"/>
    <w:rsid w:val="00B90E10"/>
    <w:rsid w:val="00B9107B"/>
    <w:rsid w:val="00B913B7"/>
    <w:rsid w:val="00B929A6"/>
    <w:rsid w:val="00B934C0"/>
    <w:rsid w:val="00B944EE"/>
    <w:rsid w:val="00B9471A"/>
    <w:rsid w:val="00B94E14"/>
    <w:rsid w:val="00B95C70"/>
    <w:rsid w:val="00B95DCA"/>
    <w:rsid w:val="00B963A3"/>
    <w:rsid w:val="00B965DA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20A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38BE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778"/>
    <w:rsid w:val="00C567FD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59E4"/>
    <w:rsid w:val="00C80971"/>
    <w:rsid w:val="00C80C6A"/>
    <w:rsid w:val="00C8229B"/>
    <w:rsid w:val="00C82391"/>
    <w:rsid w:val="00C8243F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B7906"/>
    <w:rsid w:val="00CC0914"/>
    <w:rsid w:val="00CC0B93"/>
    <w:rsid w:val="00CC134D"/>
    <w:rsid w:val="00CC33D1"/>
    <w:rsid w:val="00CC478F"/>
    <w:rsid w:val="00CC47E1"/>
    <w:rsid w:val="00CC4CF6"/>
    <w:rsid w:val="00CC5BA4"/>
    <w:rsid w:val="00CC6552"/>
    <w:rsid w:val="00CC7155"/>
    <w:rsid w:val="00CC79A0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CE"/>
    <w:rsid w:val="00CF36DF"/>
    <w:rsid w:val="00CF382A"/>
    <w:rsid w:val="00CF404C"/>
    <w:rsid w:val="00CF4367"/>
    <w:rsid w:val="00CF45B2"/>
    <w:rsid w:val="00CF4D11"/>
    <w:rsid w:val="00CF4F74"/>
    <w:rsid w:val="00CF58A2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56E6"/>
    <w:rsid w:val="00D15846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4626"/>
    <w:rsid w:val="00D353AB"/>
    <w:rsid w:val="00D357A8"/>
    <w:rsid w:val="00D3601F"/>
    <w:rsid w:val="00D3640B"/>
    <w:rsid w:val="00D378F5"/>
    <w:rsid w:val="00D37B87"/>
    <w:rsid w:val="00D37C03"/>
    <w:rsid w:val="00D40FC5"/>
    <w:rsid w:val="00D4204A"/>
    <w:rsid w:val="00D42EA7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8BA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5AD1"/>
    <w:rsid w:val="00D762B3"/>
    <w:rsid w:val="00D76364"/>
    <w:rsid w:val="00D76C30"/>
    <w:rsid w:val="00D76FD2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0BB"/>
    <w:rsid w:val="00D92173"/>
    <w:rsid w:val="00D92FDD"/>
    <w:rsid w:val="00D938ED"/>
    <w:rsid w:val="00D942B1"/>
    <w:rsid w:val="00D946AC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21A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29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24B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DA9"/>
    <w:rsid w:val="00E42E34"/>
    <w:rsid w:val="00E4327E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691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6FC6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706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10E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163"/>
    <w:rsid w:val="00EB590F"/>
    <w:rsid w:val="00EB59AD"/>
    <w:rsid w:val="00EB6194"/>
    <w:rsid w:val="00EB6B1D"/>
    <w:rsid w:val="00EB7274"/>
    <w:rsid w:val="00EC12C9"/>
    <w:rsid w:val="00EC177B"/>
    <w:rsid w:val="00EC1D12"/>
    <w:rsid w:val="00EC2FC8"/>
    <w:rsid w:val="00EC2FFF"/>
    <w:rsid w:val="00EC314C"/>
    <w:rsid w:val="00EC467A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C56"/>
    <w:rsid w:val="00ED6D00"/>
    <w:rsid w:val="00ED6F6A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1A34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268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031"/>
    <w:rsid w:val="00F544FA"/>
    <w:rsid w:val="00F5451C"/>
    <w:rsid w:val="00F54544"/>
    <w:rsid w:val="00F54B0D"/>
    <w:rsid w:val="00F5566F"/>
    <w:rsid w:val="00F55BE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D83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163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CF6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Cs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6EC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6EC"/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6CF6"/>
    <w:rPr>
      <w:rFonts w:ascii="Calibri" w:eastAsiaTheme="majorEastAsia" w:hAnsi="Calibri" w:cstheme="majorBidi"/>
      <w:bCs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3163"/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B96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61586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Bezlisty"/>
    <w:rsid w:val="00061586"/>
    <w:pPr>
      <w:numPr>
        <w:numId w:val="7"/>
      </w:numPr>
    </w:pPr>
  </w:style>
  <w:style w:type="table" w:customStyle="1" w:styleId="Tabela-Siatka22">
    <w:name w:val="Tabela - Siatka22"/>
    <w:basedOn w:val="Standardowy"/>
    <w:next w:val="Tabela-Siatka"/>
    <w:uiPriority w:val="59"/>
    <w:rsid w:val="004816FB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A01319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0DDF-93DB-49D4-BB62-467D1544457C}">
  <ds:schemaRefs>
    <ds:schemaRef ds:uri="http://purl.org/dc/terms/"/>
    <ds:schemaRef ds:uri="http://schemas.openxmlformats.org/package/2006/metadata/core-properties"/>
    <ds:schemaRef ds:uri="1e10e182-2f62-476e-9b9a-f6453fce77e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26c2a0d-5021-45ba-8df9-b06054043d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9B293-B73D-4E0B-9B92-AAF34B6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DiT</cp:lastModifiedBy>
  <cp:revision>6</cp:revision>
  <cp:lastPrinted>2023-07-19T07:23:00Z</cp:lastPrinted>
  <dcterms:created xsi:type="dcterms:W3CDTF">2023-07-17T11:09:00Z</dcterms:created>
  <dcterms:modified xsi:type="dcterms:W3CDTF">2023-07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